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1FB2" w14:textId="7DE3C086" w:rsidR="004D6AF0" w:rsidRPr="004D6AF0" w:rsidRDefault="00463809" w:rsidP="004D6AF0">
      <w:pPr>
        <w:tabs>
          <w:tab w:val="left" w:pos="6521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9CBF7D" wp14:editId="096EE214">
            <wp:extent cx="2247900" cy="1000125"/>
            <wp:effectExtent l="0" t="0" r="0" b="9525"/>
            <wp:docPr id="1036216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216" w14:textId="36C2D353" w:rsidR="009F60A1" w:rsidRPr="002B1CE1" w:rsidRDefault="009F60A1" w:rsidP="009F60A1">
      <w:pPr>
        <w:pStyle w:val="Kopfzeile"/>
        <w:rPr>
          <w:rFonts w:ascii="Arial" w:hAnsi="Arial" w:cs="Arial"/>
          <w:b/>
          <w:bCs/>
        </w:rPr>
      </w:pPr>
    </w:p>
    <w:p w14:paraId="6B31ECDF" w14:textId="4197693F" w:rsidR="009F60A1" w:rsidRDefault="009F60A1" w:rsidP="009F60A1">
      <w:pPr>
        <w:pStyle w:val="Kopfzei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uch für einen Beitrag</w:t>
      </w:r>
    </w:p>
    <w:p w14:paraId="68AD7245" w14:textId="6105BFD8" w:rsidR="009F60A1" w:rsidRPr="003B0AA6" w:rsidRDefault="009F60A1" w:rsidP="009F60A1">
      <w:pPr>
        <w:pStyle w:val="Kopfzeile"/>
        <w:rPr>
          <w:rFonts w:ascii="Arial" w:hAnsi="Arial" w:cs="Arial"/>
          <w:b/>
          <w:bCs/>
          <w:sz w:val="20"/>
          <w:szCs w:val="20"/>
        </w:rPr>
      </w:pPr>
    </w:p>
    <w:p w14:paraId="349DA832" w14:textId="10D6D286" w:rsidR="009F60A1" w:rsidRPr="003B0AA6" w:rsidRDefault="009F60A1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1</w:t>
      </w:r>
      <w:r w:rsidRPr="003B0AA6">
        <w:rPr>
          <w:rFonts w:ascii="Arial" w:hAnsi="Arial" w:cs="Arial"/>
          <w:b/>
          <w:bCs/>
          <w:sz w:val="20"/>
          <w:szCs w:val="20"/>
        </w:rPr>
        <w:tab/>
        <w:t>Bewerberin / Bewerb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F60A1" w14:paraId="7ACB7A26" w14:textId="77777777" w:rsidTr="009F60A1">
        <w:trPr>
          <w:trHeight w:val="280"/>
        </w:trPr>
        <w:tc>
          <w:tcPr>
            <w:tcW w:w="4531" w:type="dxa"/>
          </w:tcPr>
          <w:p w14:paraId="28463628" w14:textId="14753A9E" w:rsidR="009F60A1" w:rsidRPr="0051259F" w:rsidRDefault="009F60A1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4678" w:type="dxa"/>
          </w:tcPr>
          <w:p w14:paraId="28986E48" w14:textId="7DC1D627" w:rsidR="009F60A1" w:rsidRPr="0051259F" w:rsidRDefault="009F60A1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59F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</w:p>
        </w:tc>
      </w:tr>
      <w:tr w:rsidR="009F60A1" w:rsidRPr="009F60A1" w14:paraId="3B1070F0" w14:textId="77777777" w:rsidTr="009F60A1">
        <w:trPr>
          <w:trHeight w:val="270"/>
        </w:trPr>
        <w:tc>
          <w:tcPr>
            <w:tcW w:w="4531" w:type="dxa"/>
          </w:tcPr>
          <w:p w14:paraId="33F52F5A" w14:textId="72FC8991" w:rsidR="009F60A1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4678" w:type="dxa"/>
          </w:tcPr>
          <w:p w14:paraId="60265ED1" w14:textId="69134E48" w:rsidR="009F60A1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</w:tr>
      <w:tr w:rsidR="003B0AA6" w:rsidRPr="009F60A1" w14:paraId="5A36A3E0" w14:textId="77777777" w:rsidTr="009F60A1">
        <w:trPr>
          <w:trHeight w:val="270"/>
        </w:trPr>
        <w:tc>
          <w:tcPr>
            <w:tcW w:w="4531" w:type="dxa"/>
          </w:tcPr>
          <w:p w14:paraId="52D6B84A" w14:textId="5511FF13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78" w:type="dxa"/>
          </w:tcPr>
          <w:p w14:paraId="1268D16B" w14:textId="0010CE80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3B0AA6" w:rsidRPr="009F60A1" w14:paraId="14A9043B" w14:textId="77777777" w:rsidTr="009F60A1">
        <w:trPr>
          <w:trHeight w:val="270"/>
        </w:trPr>
        <w:tc>
          <w:tcPr>
            <w:tcW w:w="4531" w:type="dxa"/>
          </w:tcPr>
          <w:p w14:paraId="1D24338A" w14:textId="25DC1A97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4678" w:type="dxa"/>
          </w:tcPr>
          <w:p w14:paraId="10D9F56D" w14:textId="73CFF9C0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Ehepartner/in</w:t>
            </w:r>
          </w:p>
        </w:tc>
      </w:tr>
      <w:tr w:rsidR="003B0AA6" w:rsidRPr="009F60A1" w14:paraId="2F0ED2ED" w14:textId="77777777" w:rsidTr="009F60A1">
        <w:trPr>
          <w:trHeight w:val="270"/>
        </w:trPr>
        <w:tc>
          <w:tcPr>
            <w:tcW w:w="4531" w:type="dxa"/>
          </w:tcPr>
          <w:p w14:paraId="160E05DD" w14:textId="70CFCD61" w:rsidR="003B0AA6" w:rsidRPr="0051259F" w:rsidRDefault="009D60F3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matort</w:t>
            </w:r>
          </w:p>
        </w:tc>
        <w:tc>
          <w:tcPr>
            <w:tcW w:w="4678" w:type="dxa"/>
          </w:tcPr>
          <w:p w14:paraId="3303ACF4" w14:textId="00619DFF" w:rsidR="003B0AA6" w:rsidRPr="0051259F" w:rsidRDefault="003B0AA6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Zu unterstützende Person</w:t>
            </w:r>
          </w:p>
        </w:tc>
      </w:tr>
    </w:tbl>
    <w:p w14:paraId="69C1119C" w14:textId="08B1B58D" w:rsidR="009F60A1" w:rsidRDefault="009F60A1" w:rsidP="009F60A1">
      <w:pPr>
        <w:pStyle w:val="Kopfzeile"/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248EAAC1" w14:textId="0B274EF5" w:rsidR="003B0AA6" w:rsidRDefault="003B0AA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3B0AA6">
        <w:rPr>
          <w:rFonts w:ascii="Arial" w:hAnsi="Arial" w:cs="Arial"/>
          <w:b/>
          <w:bCs/>
          <w:sz w:val="20"/>
          <w:szCs w:val="20"/>
        </w:rPr>
        <w:t>2</w:t>
      </w:r>
      <w:r w:rsidRPr="003B0AA6">
        <w:rPr>
          <w:rFonts w:ascii="Arial" w:hAnsi="Arial" w:cs="Arial"/>
          <w:b/>
          <w:bCs/>
          <w:sz w:val="20"/>
          <w:szCs w:val="20"/>
        </w:rPr>
        <w:tab/>
        <w:t>Angaben betreffend Famili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02"/>
        <w:gridCol w:w="767"/>
        <w:gridCol w:w="1535"/>
        <w:gridCol w:w="1535"/>
        <w:gridCol w:w="1227"/>
        <w:gridCol w:w="1843"/>
      </w:tblGrid>
      <w:tr w:rsidR="009511D9" w14:paraId="63281028" w14:textId="77777777" w:rsidTr="001F6B67">
        <w:trPr>
          <w:trHeight w:val="280"/>
        </w:trPr>
        <w:tc>
          <w:tcPr>
            <w:tcW w:w="3069" w:type="dxa"/>
            <w:gridSpan w:val="2"/>
          </w:tcPr>
          <w:p w14:paraId="2BAC52F9" w14:textId="414B8B8A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El</w:t>
            </w:r>
            <w:r w:rsidR="0051259F">
              <w:rPr>
                <w:rFonts w:ascii="Arial" w:hAnsi="Arial" w:cs="Arial"/>
                <w:sz w:val="20"/>
                <w:szCs w:val="20"/>
              </w:rPr>
              <w:t>t</w:t>
            </w:r>
            <w:r w:rsidRPr="0051259F">
              <w:rPr>
                <w:rFonts w:ascii="Arial" w:hAnsi="Arial" w:cs="Arial"/>
                <w:sz w:val="20"/>
                <w:szCs w:val="20"/>
              </w:rPr>
              <w:t>ern</w:t>
            </w:r>
            <w:r w:rsidR="002301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</w:tcPr>
          <w:p w14:paraId="27983795" w14:textId="15990D9F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3070" w:type="dxa"/>
            <w:gridSpan w:val="2"/>
          </w:tcPr>
          <w:p w14:paraId="399D508D" w14:textId="25539017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</w:tr>
      <w:tr w:rsidR="009511D9" w:rsidRPr="009F60A1" w14:paraId="4D0F40B3" w14:textId="77777777" w:rsidTr="00232A99">
        <w:trPr>
          <w:trHeight w:val="270"/>
        </w:trPr>
        <w:tc>
          <w:tcPr>
            <w:tcW w:w="3069" w:type="dxa"/>
            <w:gridSpan w:val="2"/>
          </w:tcPr>
          <w:p w14:paraId="62819FE9" w14:textId="268B606D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Name /Vorname</w:t>
            </w:r>
          </w:p>
        </w:tc>
        <w:tc>
          <w:tcPr>
            <w:tcW w:w="3070" w:type="dxa"/>
            <w:gridSpan w:val="2"/>
          </w:tcPr>
          <w:p w14:paraId="630A98E1" w14:textId="7D51316F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14:paraId="1C142D01" w14:textId="6124FCF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D9" w:rsidRPr="009F60A1" w14:paraId="148C2750" w14:textId="77777777" w:rsidTr="00E67F18">
        <w:trPr>
          <w:trHeight w:val="270"/>
        </w:trPr>
        <w:tc>
          <w:tcPr>
            <w:tcW w:w="3069" w:type="dxa"/>
            <w:gridSpan w:val="2"/>
          </w:tcPr>
          <w:p w14:paraId="0643515A" w14:textId="263E118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3070" w:type="dxa"/>
            <w:gridSpan w:val="2"/>
          </w:tcPr>
          <w:p w14:paraId="68FC4A39" w14:textId="36344B0E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14:paraId="6197B874" w14:textId="0FCA8FD3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D9" w:rsidRPr="009F60A1" w14:paraId="3B4F8BD1" w14:textId="77777777" w:rsidTr="00E65A80">
        <w:trPr>
          <w:trHeight w:val="270"/>
        </w:trPr>
        <w:tc>
          <w:tcPr>
            <w:tcW w:w="3069" w:type="dxa"/>
            <w:gridSpan w:val="2"/>
          </w:tcPr>
          <w:p w14:paraId="1C6DEC2C" w14:textId="21B8AA71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59F">
              <w:rPr>
                <w:rFonts w:ascii="Arial" w:hAnsi="Arial" w:cs="Arial"/>
                <w:sz w:val="20"/>
                <w:szCs w:val="20"/>
              </w:rPr>
              <w:t>Strasse</w:t>
            </w:r>
            <w:proofErr w:type="spellEnd"/>
            <w:r w:rsidRPr="0051259F">
              <w:rPr>
                <w:rFonts w:ascii="Arial" w:hAnsi="Arial" w:cs="Arial"/>
                <w:sz w:val="20"/>
                <w:szCs w:val="20"/>
              </w:rPr>
              <w:t>, PLZ / Ort</w:t>
            </w:r>
          </w:p>
        </w:tc>
        <w:tc>
          <w:tcPr>
            <w:tcW w:w="3070" w:type="dxa"/>
            <w:gridSpan w:val="2"/>
          </w:tcPr>
          <w:p w14:paraId="4A667D6C" w14:textId="446F78D5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14:paraId="54CC43BD" w14:textId="2E77F108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1D9" w:rsidRPr="009F60A1" w14:paraId="6E0D939B" w14:textId="77777777" w:rsidTr="0051259F">
        <w:trPr>
          <w:trHeight w:val="270"/>
        </w:trPr>
        <w:tc>
          <w:tcPr>
            <w:tcW w:w="2302" w:type="dxa"/>
          </w:tcPr>
          <w:p w14:paraId="6A6FCCC4" w14:textId="2EF93904" w:rsidR="009511D9" w:rsidRPr="0051259F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nzahl Geschwister</w:t>
            </w:r>
          </w:p>
        </w:tc>
        <w:tc>
          <w:tcPr>
            <w:tcW w:w="2302" w:type="dxa"/>
            <w:gridSpan w:val="2"/>
          </w:tcPr>
          <w:p w14:paraId="05EBB672" w14:textId="2A0D1869" w:rsidR="009511D9" w:rsidRPr="0051259F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gridSpan w:val="2"/>
          </w:tcPr>
          <w:p w14:paraId="3EC2EFE2" w14:textId="3BC8D9DB" w:rsidR="009511D9" w:rsidRPr="0051259F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Davon im gleichen Haushalt</w:t>
            </w:r>
          </w:p>
        </w:tc>
        <w:tc>
          <w:tcPr>
            <w:tcW w:w="1843" w:type="dxa"/>
          </w:tcPr>
          <w:p w14:paraId="0860363E" w14:textId="71989727" w:rsidR="009511D9" w:rsidRDefault="009511D9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226746" w14:textId="77777777" w:rsidR="0051757B" w:rsidRDefault="0051757B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19888BB1" w14:textId="554854A6" w:rsidR="003B0AA6" w:rsidRDefault="0051757B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  <w:t>Bisheriger Bildungsgang</w:t>
      </w: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2302"/>
        <w:gridCol w:w="4781"/>
        <w:gridCol w:w="1134"/>
        <w:gridCol w:w="959"/>
      </w:tblGrid>
      <w:tr w:rsidR="0051757B" w14:paraId="7BA49E60" w14:textId="77777777" w:rsidTr="002C0586">
        <w:trPr>
          <w:trHeight w:val="285"/>
        </w:trPr>
        <w:tc>
          <w:tcPr>
            <w:tcW w:w="2302" w:type="dxa"/>
          </w:tcPr>
          <w:p w14:paraId="60327424" w14:textId="77777777" w:rsidR="0051757B" w:rsidRPr="0051259F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Bildungsstufe</w:t>
            </w:r>
          </w:p>
        </w:tc>
        <w:tc>
          <w:tcPr>
            <w:tcW w:w="4781" w:type="dxa"/>
          </w:tcPr>
          <w:p w14:paraId="58B516EB" w14:textId="7F19F230" w:rsidR="0051757B" w:rsidRPr="0051259F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Weitere Angaben</w:t>
            </w:r>
          </w:p>
        </w:tc>
        <w:tc>
          <w:tcPr>
            <w:tcW w:w="1134" w:type="dxa"/>
          </w:tcPr>
          <w:p w14:paraId="6BF3F804" w14:textId="1ED9EC05" w:rsidR="0051757B" w:rsidRPr="009F60A1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(Jahr)</w:t>
            </w:r>
          </w:p>
        </w:tc>
        <w:tc>
          <w:tcPr>
            <w:tcW w:w="959" w:type="dxa"/>
          </w:tcPr>
          <w:p w14:paraId="2105EEBD" w14:textId="370C4CA2" w:rsidR="0051757B" w:rsidRPr="009F60A1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 (Jahr)</w:t>
            </w:r>
          </w:p>
        </w:tc>
      </w:tr>
      <w:tr w:rsidR="0051757B" w14:paraId="5265238B" w14:textId="77777777" w:rsidTr="002C0586">
        <w:trPr>
          <w:trHeight w:val="280"/>
        </w:trPr>
        <w:tc>
          <w:tcPr>
            <w:tcW w:w="2302" w:type="dxa"/>
          </w:tcPr>
          <w:p w14:paraId="6EA3744A" w14:textId="754FB242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Primarstufe</w:t>
            </w:r>
          </w:p>
        </w:tc>
        <w:tc>
          <w:tcPr>
            <w:tcW w:w="4781" w:type="dxa"/>
          </w:tcPr>
          <w:p w14:paraId="0FB12D74" w14:textId="18560B2B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34" w:type="dxa"/>
          </w:tcPr>
          <w:p w14:paraId="1B296447" w14:textId="77777777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674B64C1" w14:textId="577640DE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57B" w14:paraId="6FA00374" w14:textId="77777777" w:rsidTr="002C0586">
        <w:trPr>
          <w:trHeight w:val="280"/>
        </w:trPr>
        <w:tc>
          <w:tcPr>
            <w:tcW w:w="2302" w:type="dxa"/>
          </w:tcPr>
          <w:p w14:paraId="779D5FBD" w14:textId="659E091B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Sekundarstufe I</w:t>
            </w:r>
          </w:p>
        </w:tc>
        <w:tc>
          <w:tcPr>
            <w:tcW w:w="4781" w:type="dxa"/>
          </w:tcPr>
          <w:p w14:paraId="6B6EBE1C" w14:textId="241159A7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34" w:type="dxa"/>
          </w:tcPr>
          <w:p w14:paraId="12801A1B" w14:textId="77777777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0D1166C3" w14:textId="5CDBCEE7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57B" w14:paraId="7B3B5A21" w14:textId="77777777" w:rsidTr="002C0586">
        <w:trPr>
          <w:trHeight w:val="280"/>
        </w:trPr>
        <w:tc>
          <w:tcPr>
            <w:tcW w:w="2302" w:type="dxa"/>
          </w:tcPr>
          <w:p w14:paraId="7C14F23C" w14:textId="28CEF1C8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ndere Schulen</w:t>
            </w:r>
          </w:p>
        </w:tc>
        <w:tc>
          <w:tcPr>
            <w:tcW w:w="4781" w:type="dxa"/>
          </w:tcPr>
          <w:p w14:paraId="4A9DEEBE" w14:textId="6DCE6675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welche</w:t>
            </w:r>
          </w:p>
        </w:tc>
        <w:tc>
          <w:tcPr>
            <w:tcW w:w="1134" w:type="dxa"/>
          </w:tcPr>
          <w:p w14:paraId="27DCCE1C" w14:textId="77777777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68B17751" w14:textId="330FB163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57B" w14:paraId="52ECE4FE" w14:textId="77777777" w:rsidTr="002C0586">
        <w:trPr>
          <w:trHeight w:val="280"/>
        </w:trPr>
        <w:tc>
          <w:tcPr>
            <w:tcW w:w="2302" w:type="dxa"/>
          </w:tcPr>
          <w:p w14:paraId="06473F87" w14:textId="77777777" w:rsidR="0051757B" w:rsidRPr="0051259F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765CC261" w14:textId="5CF595A2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welche</w:t>
            </w:r>
          </w:p>
        </w:tc>
        <w:tc>
          <w:tcPr>
            <w:tcW w:w="1134" w:type="dxa"/>
          </w:tcPr>
          <w:p w14:paraId="5F9A071C" w14:textId="77777777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2EFD9FEC" w14:textId="5E3DDCAA" w:rsidR="0051757B" w:rsidRDefault="0051757B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57B" w14:paraId="2A59B0C8" w14:textId="77777777" w:rsidTr="002C0586">
        <w:trPr>
          <w:trHeight w:val="280"/>
        </w:trPr>
        <w:tc>
          <w:tcPr>
            <w:tcW w:w="2302" w:type="dxa"/>
          </w:tcPr>
          <w:p w14:paraId="52A33F30" w14:textId="4385EE70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Berufslehre</w:t>
            </w:r>
          </w:p>
        </w:tc>
        <w:tc>
          <w:tcPr>
            <w:tcW w:w="4781" w:type="dxa"/>
          </w:tcPr>
          <w:p w14:paraId="5BBC079A" w14:textId="5CDE4B4F" w:rsidR="0051757B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ls</w:t>
            </w:r>
          </w:p>
        </w:tc>
        <w:tc>
          <w:tcPr>
            <w:tcW w:w="1134" w:type="dxa"/>
          </w:tcPr>
          <w:p w14:paraId="577C7FC0" w14:textId="38F887DA" w:rsidR="0051757B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</w:t>
            </w:r>
          </w:p>
        </w:tc>
        <w:tc>
          <w:tcPr>
            <w:tcW w:w="959" w:type="dxa"/>
          </w:tcPr>
          <w:p w14:paraId="6519D051" w14:textId="5FFD4F5B" w:rsidR="0051757B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</w:tr>
      <w:tr w:rsidR="00A30354" w14:paraId="1B8BBB71" w14:textId="77777777" w:rsidTr="002C0586">
        <w:trPr>
          <w:trHeight w:val="280"/>
        </w:trPr>
        <w:tc>
          <w:tcPr>
            <w:tcW w:w="2302" w:type="dxa"/>
          </w:tcPr>
          <w:p w14:paraId="1433785D" w14:textId="77777777" w:rsidR="00A30354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159D484D" w14:textId="012112EE" w:rsidR="00A30354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bei</w:t>
            </w:r>
          </w:p>
        </w:tc>
        <w:tc>
          <w:tcPr>
            <w:tcW w:w="2093" w:type="dxa"/>
            <w:gridSpan w:val="2"/>
          </w:tcPr>
          <w:p w14:paraId="4DDFBE13" w14:textId="4F4B1B0C" w:rsidR="002C0586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chluss</w:t>
            </w:r>
            <w:r w:rsidR="002C058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410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9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0586">
              <w:rPr>
                <w:rFonts w:ascii="Arial" w:hAnsi="Arial" w:cs="Arial"/>
                <w:sz w:val="16"/>
                <w:szCs w:val="16"/>
              </w:rPr>
              <w:t xml:space="preserve">j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18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9A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0586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A30354" w14:paraId="6F964EF8" w14:textId="77777777" w:rsidTr="002C0586">
        <w:trPr>
          <w:trHeight w:val="280"/>
        </w:trPr>
        <w:tc>
          <w:tcPr>
            <w:tcW w:w="2302" w:type="dxa"/>
          </w:tcPr>
          <w:p w14:paraId="68BD60DE" w14:textId="345F5B2E" w:rsidR="00A30354" w:rsidRPr="0051259F" w:rsidRDefault="006469A5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Praktische Tätigkei</w:t>
            </w:r>
            <w:r w:rsidR="0051259F">
              <w:rPr>
                <w:rFonts w:ascii="Arial" w:hAnsi="Arial" w:cs="Arial"/>
                <w:sz w:val="20"/>
                <w:szCs w:val="20"/>
              </w:rPr>
              <w:t>ten</w:t>
            </w:r>
          </w:p>
        </w:tc>
        <w:tc>
          <w:tcPr>
            <w:tcW w:w="4781" w:type="dxa"/>
          </w:tcPr>
          <w:p w14:paraId="443A00B3" w14:textId="77777777" w:rsidR="00A30354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99F4F" w14:textId="77777777" w:rsidR="00A30354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3DA149BB" w14:textId="77777777" w:rsidR="00A30354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354" w14:paraId="652D2106" w14:textId="77777777" w:rsidTr="002C0586">
        <w:trPr>
          <w:trHeight w:val="280"/>
        </w:trPr>
        <w:tc>
          <w:tcPr>
            <w:tcW w:w="2302" w:type="dxa"/>
          </w:tcPr>
          <w:p w14:paraId="4F2532F5" w14:textId="77777777" w:rsidR="00A30354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</w:tcPr>
          <w:p w14:paraId="6120C076" w14:textId="77777777" w:rsidR="00A30354" w:rsidRPr="0051259F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45871" w14:textId="77777777" w:rsidR="00A30354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3041BE45" w14:textId="77777777" w:rsidR="00A30354" w:rsidRDefault="00A30354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8F9776" w14:textId="77777777" w:rsidR="0051757B" w:rsidRDefault="0051757B" w:rsidP="0051757B">
      <w:pPr>
        <w:pStyle w:val="Kopfzeile"/>
        <w:tabs>
          <w:tab w:val="left" w:pos="426"/>
        </w:tabs>
        <w:rPr>
          <w:rFonts w:ascii="Arial" w:hAnsi="Arial" w:cs="Arial"/>
          <w:sz w:val="16"/>
          <w:szCs w:val="16"/>
        </w:rPr>
      </w:pPr>
    </w:p>
    <w:p w14:paraId="52E43FA4" w14:textId="211AC348" w:rsidR="0051757B" w:rsidRDefault="00A33DA0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  <w:t>Angaben betreffend die zu finanzierende Ausbildung</w:t>
      </w:r>
    </w:p>
    <w:tbl>
      <w:tblPr>
        <w:tblStyle w:val="Tabellenraster"/>
        <w:tblW w:w="9176" w:type="dxa"/>
        <w:tblLook w:val="04A0" w:firstRow="1" w:lastRow="0" w:firstColumn="1" w:lastColumn="0" w:noHBand="0" w:noVBand="1"/>
      </w:tblPr>
      <w:tblGrid>
        <w:gridCol w:w="1835"/>
        <w:gridCol w:w="422"/>
        <w:gridCol w:w="1413"/>
        <w:gridCol w:w="1287"/>
        <w:gridCol w:w="548"/>
        <w:gridCol w:w="1578"/>
        <w:gridCol w:w="257"/>
        <w:gridCol w:w="1836"/>
      </w:tblGrid>
      <w:tr w:rsidR="00A33DA0" w:rsidRPr="009F60A1" w14:paraId="1F5BF220" w14:textId="77777777" w:rsidTr="003D7D78">
        <w:trPr>
          <w:trHeight w:val="285"/>
        </w:trPr>
        <w:tc>
          <w:tcPr>
            <w:tcW w:w="1835" w:type="dxa"/>
          </w:tcPr>
          <w:p w14:paraId="7045EC5C" w14:textId="77777777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rt der Ausbildung</w:t>
            </w:r>
          </w:p>
        </w:tc>
        <w:tc>
          <w:tcPr>
            <w:tcW w:w="1835" w:type="dxa"/>
            <w:gridSpan w:val="2"/>
          </w:tcPr>
          <w:p w14:paraId="074ED538" w14:textId="76568554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Lehr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1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25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</w:tcPr>
          <w:p w14:paraId="448A53D7" w14:textId="09BF3487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Schu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8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25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2"/>
          </w:tcPr>
          <w:p w14:paraId="42C1CB16" w14:textId="1F98D0AE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Weiterbildu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9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25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4EB56120" w14:textId="2542010C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 xml:space="preserve">Umschulung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14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3DA0" w14:paraId="1F1AA09F" w14:textId="77777777" w:rsidTr="00A33DA0">
        <w:trPr>
          <w:trHeight w:val="280"/>
        </w:trPr>
        <w:tc>
          <w:tcPr>
            <w:tcW w:w="2257" w:type="dxa"/>
            <w:gridSpan w:val="2"/>
          </w:tcPr>
          <w:p w14:paraId="256485E0" w14:textId="765CDEA8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Dauer der Ausbildung</w:t>
            </w:r>
          </w:p>
        </w:tc>
        <w:tc>
          <w:tcPr>
            <w:tcW w:w="2700" w:type="dxa"/>
            <w:gridSpan w:val="2"/>
          </w:tcPr>
          <w:p w14:paraId="1C70AA75" w14:textId="054B13C9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2126" w:type="dxa"/>
            <w:gridSpan w:val="2"/>
          </w:tcPr>
          <w:p w14:paraId="29481A4E" w14:textId="43CBC03B" w:rsidR="00A33DA0" w:rsidRPr="0051259F" w:rsidRDefault="00A33DA0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2093" w:type="dxa"/>
            <w:gridSpan w:val="2"/>
          </w:tcPr>
          <w:p w14:paraId="4E25E6F8" w14:textId="64A488F6" w:rsidR="00A33DA0" w:rsidRPr="0051259F" w:rsidRDefault="007A6B33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   </w:t>
            </w:r>
            <w:r w:rsidR="0051259F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  <w:tr w:rsidR="00925706" w14:paraId="79DDCCED" w14:textId="77777777" w:rsidTr="00816EA3">
        <w:trPr>
          <w:trHeight w:val="280"/>
        </w:trPr>
        <w:tc>
          <w:tcPr>
            <w:tcW w:w="2257" w:type="dxa"/>
            <w:gridSpan w:val="2"/>
          </w:tcPr>
          <w:p w14:paraId="5B90B626" w14:textId="0A9D4227" w:rsidR="00925706" w:rsidRPr="0051259F" w:rsidRDefault="00925706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1259F">
              <w:rPr>
                <w:rFonts w:ascii="Arial" w:hAnsi="Arial" w:cs="Arial"/>
                <w:sz w:val="20"/>
                <w:szCs w:val="20"/>
              </w:rPr>
              <w:t>Ausbildungsziel</w:t>
            </w:r>
          </w:p>
        </w:tc>
        <w:tc>
          <w:tcPr>
            <w:tcW w:w="6919" w:type="dxa"/>
            <w:gridSpan w:val="6"/>
          </w:tcPr>
          <w:p w14:paraId="66418024" w14:textId="77777777" w:rsidR="00925706" w:rsidRPr="0051259F" w:rsidRDefault="00925706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06" w14:paraId="5C937845" w14:textId="77777777" w:rsidTr="00E3540C">
        <w:trPr>
          <w:trHeight w:val="280"/>
        </w:trPr>
        <w:tc>
          <w:tcPr>
            <w:tcW w:w="9176" w:type="dxa"/>
            <w:gridSpan w:val="8"/>
          </w:tcPr>
          <w:p w14:paraId="76D17571" w14:textId="65E8E475" w:rsidR="00925706" w:rsidRPr="0051259F" w:rsidRDefault="0051259F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25706" w:rsidRPr="0051259F">
              <w:rPr>
                <w:rFonts w:ascii="Arial" w:hAnsi="Arial" w:cs="Arial"/>
                <w:b/>
                <w:bCs/>
                <w:sz w:val="20"/>
                <w:szCs w:val="20"/>
              </w:rPr>
              <w:t>Kopie Lehrvertrag, Schul- / Kursbestätigung beilegen!</w:t>
            </w:r>
          </w:p>
        </w:tc>
      </w:tr>
    </w:tbl>
    <w:p w14:paraId="1AC26F62" w14:textId="23018B6F" w:rsidR="00A33DA0" w:rsidRDefault="00A33DA0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4EDACC" w14:textId="635DF85C" w:rsidR="00925706" w:rsidRDefault="0092570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ab/>
        <w:t>Vorgesehene Verwendung des Ausbildungsbeitrags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7E0B" w14:paraId="3E43ABD1" w14:textId="77777777" w:rsidTr="00AA5E2D">
        <w:trPr>
          <w:trHeight w:val="398"/>
        </w:trPr>
        <w:tc>
          <w:tcPr>
            <w:tcW w:w="9209" w:type="dxa"/>
          </w:tcPr>
          <w:p w14:paraId="17554BA5" w14:textId="77777777" w:rsidR="00447E0B" w:rsidRDefault="00447E0B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E0B" w14:paraId="7201B011" w14:textId="77777777" w:rsidTr="000877BE">
        <w:trPr>
          <w:trHeight w:val="418"/>
        </w:trPr>
        <w:tc>
          <w:tcPr>
            <w:tcW w:w="9209" w:type="dxa"/>
          </w:tcPr>
          <w:p w14:paraId="77E39CC2" w14:textId="77777777" w:rsidR="00447E0B" w:rsidRDefault="00447E0B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0D5DA" w14:textId="77777777" w:rsidR="00B235B6" w:rsidRDefault="00B235B6" w:rsidP="00B235B6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70DD14B" w14:textId="5AF02799" w:rsidR="0092570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ab/>
        <w:t>Bemerkun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301FA" w14:paraId="068EB055" w14:textId="77777777" w:rsidTr="00E558ED">
        <w:trPr>
          <w:trHeight w:val="398"/>
        </w:trPr>
        <w:tc>
          <w:tcPr>
            <w:tcW w:w="9209" w:type="dxa"/>
          </w:tcPr>
          <w:p w14:paraId="58CE89F0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FA" w14:paraId="5D9298E8" w14:textId="77777777" w:rsidTr="00306D40">
        <w:trPr>
          <w:trHeight w:val="418"/>
        </w:trPr>
        <w:tc>
          <w:tcPr>
            <w:tcW w:w="9209" w:type="dxa"/>
          </w:tcPr>
          <w:p w14:paraId="054FB2FF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FA" w14:paraId="09C40DA1" w14:textId="77777777" w:rsidTr="00306D40">
        <w:trPr>
          <w:trHeight w:val="418"/>
        </w:trPr>
        <w:tc>
          <w:tcPr>
            <w:tcW w:w="9209" w:type="dxa"/>
          </w:tcPr>
          <w:p w14:paraId="2870C862" w14:textId="77777777" w:rsidR="002301FA" w:rsidRDefault="002301FA" w:rsidP="00DF5833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C03A7" w14:textId="5C00E5EE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981B9A6" w14:textId="70BBD524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22FDC94" w14:textId="7536BB96" w:rsidR="00B235B6" w:rsidRDefault="00B235B6" w:rsidP="00B235B6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ab/>
        <w:t>Ausgaben und Einnahmen für das bevorstehende Ausbildungsjahr</w:t>
      </w:r>
    </w:p>
    <w:p w14:paraId="0C694CC3" w14:textId="612E0908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C9EBD3E" w14:textId="77777777" w:rsidR="00463809" w:rsidRDefault="00463809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E1D6DFE" w14:textId="4FC76652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B235B6">
        <w:rPr>
          <w:rFonts w:ascii="Arial" w:hAnsi="Arial" w:cs="Arial"/>
          <w:b/>
          <w:bCs/>
          <w:sz w:val="20"/>
          <w:szCs w:val="20"/>
        </w:rPr>
        <w:t>7.1</w:t>
      </w:r>
      <w:r w:rsidRPr="00B235B6">
        <w:rPr>
          <w:rFonts w:ascii="Arial" w:hAnsi="Arial" w:cs="Arial"/>
          <w:b/>
          <w:bCs/>
          <w:sz w:val="20"/>
          <w:szCs w:val="20"/>
        </w:rPr>
        <w:tab/>
        <w:t>Jährliche Ausbildungskos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235B6" w14:paraId="29753884" w14:textId="77777777" w:rsidTr="00682214">
        <w:trPr>
          <w:trHeight w:val="340"/>
        </w:trPr>
        <w:tc>
          <w:tcPr>
            <w:tcW w:w="6799" w:type="dxa"/>
          </w:tcPr>
          <w:p w14:paraId="3E71905A" w14:textId="7D63E67D" w:rsidR="00B235B6" w:rsidRPr="00682214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82214">
              <w:rPr>
                <w:rFonts w:ascii="Arial" w:hAnsi="Arial" w:cs="Arial"/>
                <w:sz w:val="20"/>
                <w:szCs w:val="20"/>
              </w:rPr>
              <w:t>Schul-, Kursgeld, Gebühren</w:t>
            </w:r>
          </w:p>
        </w:tc>
        <w:tc>
          <w:tcPr>
            <w:tcW w:w="2268" w:type="dxa"/>
          </w:tcPr>
          <w:p w14:paraId="25BB9CA5" w14:textId="3267E643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713956D6" w14:textId="77777777" w:rsidTr="00682214">
        <w:trPr>
          <w:trHeight w:val="340"/>
        </w:trPr>
        <w:tc>
          <w:tcPr>
            <w:tcW w:w="6799" w:type="dxa"/>
          </w:tcPr>
          <w:p w14:paraId="1105D9E0" w14:textId="2FD5B7F1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üfungs-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amengebühren</w:t>
            </w:r>
            <w:proofErr w:type="spellEnd"/>
          </w:p>
        </w:tc>
        <w:tc>
          <w:tcPr>
            <w:tcW w:w="2268" w:type="dxa"/>
          </w:tcPr>
          <w:p w14:paraId="28842983" w14:textId="67D4985E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5C29B389" w14:textId="77777777" w:rsidTr="00682214">
        <w:trPr>
          <w:trHeight w:val="340"/>
        </w:trPr>
        <w:tc>
          <w:tcPr>
            <w:tcW w:w="6799" w:type="dxa"/>
          </w:tcPr>
          <w:p w14:paraId="3FC53E30" w14:textId="6265FB3B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- und Lehrmaterial (Lehrmittel, Bücher, etc.)</w:t>
            </w:r>
          </w:p>
        </w:tc>
        <w:tc>
          <w:tcPr>
            <w:tcW w:w="2268" w:type="dxa"/>
          </w:tcPr>
          <w:p w14:paraId="0CEF8764" w14:textId="263EE769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1CCE6DF5" w14:textId="77777777" w:rsidTr="00682214">
        <w:trPr>
          <w:trHeight w:val="340"/>
        </w:trPr>
        <w:tc>
          <w:tcPr>
            <w:tcW w:w="6799" w:type="dxa"/>
          </w:tcPr>
          <w:p w14:paraId="46D96F0D" w14:textId="20AF11D8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kleider, Werkzeuge, IT-Geräte</w:t>
            </w:r>
          </w:p>
        </w:tc>
        <w:tc>
          <w:tcPr>
            <w:tcW w:w="2268" w:type="dxa"/>
          </w:tcPr>
          <w:p w14:paraId="1E862F39" w14:textId="408DD7D1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25D6D762" w14:textId="77777777" w:rsidTr="00682214">
        <w:trPr>
          <w:trHeight w:val="340"/>
        </w:trPr>
        <w:tc>
          <w:tcPr>
            <w:tcW w:w="6799" w:type="dxa"/>
          </w:tcPr>
          <w:p w14:paraId="365D1816" w14:textId="792543B3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en (Besichtigungen, Exkursionen)</w:t>
            </w:r>
          </w:p>
        </w:tc>
        <w:tc>
          <w:tcPr>
            <w:tcW w:w="2268" w:type="dxa"/>
          </w:tcPr>
          <w:p w14:paraId="2C71D3CB" w14:textId="295AC78F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5E7A6125" w14:textId="77777777" w:rsidTr="00682214">
        <w:trPr>
          <w:trHeight w:val="340"/>
        </w:trPr>
        <w:tc>
          <w:tcPr>
            <w:tcW w:w="6799" w:type="dxa"/>
          </w:tcPr>
          <w:p w14:paraId="3E118CC4" w14:textId="50EA2FA8" w:rsidR="00B235B6" w:rsidRDefault="00682214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auslagen vom Wohnort zum Ausbildungsort (Abokosten ÖV, 2. Kl</w:t>
            </w:r>
            <w:r w:rsidR="00D16BA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251FD97" w14:textId="0533C233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6007972E" w14:textId="77777777" w:rsidTr="00682214">
        <w:trPr>
          <w:trHeight w:val="340"/>
        </w:trPr>
        <w:tc>
          <w:tcPr>
            <w:tcW w:w="6799" w:type="dxa"/>
          </w:tcPr>
          <w:p w14:paraId="17EDB9BC" w14:textId="1086602B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Ausbildungskosten, welche?</w:t>
            </w:r>
          </w:p>
        </w:tc>
        <w:tc>
          <w:tcPr>
            <w:tcW w:w="2268" w:type="dxa"/>
          </w:tcPr>
          <w:p w14:paraId="15FB2D5A" w14:textId="41494D47" w:rsidR="00B235B6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235B6" w14:paraId="217FDF61" w14:textId="77777777" w:rsidTr="00682214">
        <w:trPr>
          <w:trHeight w:val="340"/>
        </w:trPr>
        <w:tc>
          <w:tcPr>
            <w:tcW w:w="6799" w:type="dxa"/>
          </w:tcPr>
          <w:p w14:paraId="1E3FB67A" w14:textId="4CC3EAE5" w:rsidR="00B235B6" w:rsidRPr="007E61B5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1B5">
              <w:rPr>
                <w:rFonts w:ascii="Arial" w:hAnsi="Arial" w:cs="Arial"/>
                <w:b/>
                <w:bCs/>
                <w:sz w:val="20"/>
                <w:szCs w:val="20"/>
              </w:rPr>
              <w:t>Total Ausbildungskosten</w:t>
            </w:r>
          </w:p>
        </w:tc>
        <w:tc>
          <w:tcPr>
            <w:tcW w:w="2268" w:type="dxa"/>
          </w:tcPr>
          <w:p w14:paraId="0D4815FA" w14:textId="3CBCCC0B" w:rsidR="00B235B6" w:rsidRPr="007E61B5" w:rsidRDefault="007E61B5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1B5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</w:tbl>
    <w:p w14:paraId="2FAD494F" w14:textId="5F23978E" w:rsidR="00B235B6" w:rsidRDefault="00B235B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903B52F" w14:textId="6C1417F9" w:rsidR="007E61B5" w:rsidRDefault="0055788D" w:rsidP="007E61B5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2 </w:t>
      </w:r>
      <w:r>
        <w:rPr>
          <w:rFonts w:ascii="Arial" w:hAnsi="Arial" w:cs="Arial"/>
          <w:b/>
          <w:bCs/>
          <w:sz w:val="20"/>
          <w:szCs w:val="20"/>
        </w:rPr>
        <w:tab/>
        <w:t>Jährliche Lebenshaltungskos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E61B5" w14:paraId="2EAEFD65" w14:textId="77777777" w:rsidTr="0055788D">
        <w:trPr>
          <w:trHeight w:val="340"/>
        </w:trPr>
        <w:tc>
          <w:tcPr>
            <w:tcW w:w="6799" w:type="dxa"/>
          </w:tcPr>
          <w:p w14:paraId="73EF8CC8" w14:textId="749D578A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geld und Wohnung/Zimmer zu Hause</w:t>
            </w:r>
          </w:p>
        </w:tc>
        <w:tc>
          <w:tcPr>
            <w:tcW w:w="2268" w:type="dxa"/>
          </w:tcPr>
          <w:p w14:paraId="47F8CBCB" w14:textId="0417A934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0E316F11" w14:textId="77777777" w:rsidTr="0055788D">
        <w:trPr>
          <w:trHeight w:val="340"/>
        </w:trPr>
        <w:tc>
          <w:tcPr>
            <w:tcW w:w="6799" w:type="dxa"/>
          </w:tcPr>
          <w:p w14:paraId="0A3BCC95" w14:textId="086297E2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samer Haushalt mit Eltern bzw. Sch</w:t>
            </w:r>
            <w:r w:rsidR="00841F83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egereltern j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26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0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3242F25" w14:textId="6EC7BE82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30CA4C11" w14:textId="77777777" w:rsidTr="0055788D">
        <w:trPr>
          <w:trHeight w:val="340"/>
        </w:trPr>
        <w:tc>
          <w:tcPr>
            <w:tcW w:w="6799" w:type="dxa"/>
          </w:tcPr>
          <w:p w14:paraId="197EA3BD" w14:textId="3ABE6461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 auswärts: Anzahl Mahlzeiten pro Woche ____ Betrag/Jahr</w:t>
            </w:r>
          </w:p>
        </w:tc>
        <w:tc>
          <w:tcPr>
            <w:tcW w:w="2268" w:type="dxa"/>
          </w:tcPr>
          <w:p w14:paraId="2A5C44DB" w14:textId="4F3C5572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7AD1F446" w14:textId="77777777" w:rsidTr="0055788D">
        <w:trPr>
          <w:trHeight w:val="340"/>
        </w:trPr>
        <w:tc>
          <w:tcPr>
            <w:tcW w:w="6799" w:type="dxa"/>
          </w:tcPr>
          <w:p w14:paraId="5BD4FF17" w14:textId="472586C1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/Wohnun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4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uswärts oder WG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87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54B0A2C" w14:textId="7A5146D6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2A30713B" w14:textId="77777777" w:rsidTr="0055788D">
        <w:trPr>
          <w:trHeight w:val="340"/>
        </w:trPr>
        <w:tc>
          <w:tcPr>
            <w:tcW w:w="6799" w:type="dxa"/>
          </w:tcPr>
          <w:p w14:paraId="63952DC5" w14:textId="400A1757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lpension auswärts</w:t>
            </w:r>
          </w:p>
        </w:tc>
        <w:tc>
          <w:tcPr>
            <w:tcW w:w="2268" w:type="dxa"/>
          </w:tcPr>
          <w:p w14:paraId="6D09C0A5" w14:textId="6C859A4D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14:paraId="68923E31" w14:textId="77777777" w:rsidTr="0055788D">
        <w:trPr>
          <w:trHeight w:val="340"/>
        </w:trPr>
        <w:tc>
          <w:tcPr>
            <w:tcW w:w="6799" w:type="dxa"/>
          </w:tcPr>
          <w:p w14:paraId="1F749E81" w14:textId="0F6E0944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Kosten (Kleider, Gesundheitspflege, Krankenkasse, Taschengeld, Sport, Freizeit, kulturelle Bedürfnisse, etc.)</w:t>
            </w:r>
          </w:p>
        </w:tc>
        <w:tc>
          <w:tcPr>
            <w:tcW w:w="2268" w:type="dxa"/>
          </w:tcPr>
          <w:p w14:paraId="57F18BEF" w14:textId="0136649D" w:rsidR="007E61B5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7E61B5" w:rsidRPr="0055788D" w14:paraId="6860B37A" w14:textId="77777777" w:rsidTr="0055788D">
        <w:trPr>
          <w:trHeight w:val="340"/>
        </w:trPr>
        <w:tc>
          <w:tcPr>
            <w:tcW w:w="6799" w:type="dxa"/>
          </w:tcPr>
          <w:p w14:paraId="4D68CCFE" w14:textId="6E34A18C" w:rsidR="007E61B5" w:rsidRPr="0055788D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8D">
              <w:rPr>
                <w:rFonts w:ascii="Arial" w:hAnsi="Arial" w:cs="Arial"/>
                <w:b/>
                <w:bCs/>
                <w:sz w:val="20"/>
                <w:szCs w:val="20"/>
              </w:rPr>
              <w:t>Total Lebenshaltungskosten</w:t>
            </w:r>
          </w:p>
        </w:tc>
        <w:tc>
          <w:tcPr>
            <w:tcW w:w="2268" w:type="dxa"/>
          </w:tcPr>
          <w:p w14:paraId="488D1B64" w14:textId="46F7EEC9" w:rsidR="007E61B5" w:rsidRPr="0055788D" w:rsidRDefault="0055788D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8D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</w:tbl>
    <w:p w14:paraId="1C4CA1CF" w14:textId="77777777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F953B20" w14:textId="1AE3F10A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3</w:t>
      </w:r>
      <w:r>
        <w:rPr>
          <w:rFonts w:ascii="Arial" w:hAnsi="Arial" w:cs="Arial"/>
          <w:b/>
          <w:bCs/>
          <w:sz w:val="20"/>
          <w:szCs w:val="20"/>
        </w:rPr>
        <w:tab/>
        <w:t>Jährliche Einnahm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744F2" w14:paraId="181438B6" w14:textId="77777777" w:rsidTr="00B744F2">
        <w:trPr>
          <w:trHeight w:val="340"/>
        </w:trPr>
        <w:tc>
          <w:tcPr>
            <w:tcW w:w="6799" w:type="dxa"/>
          </w:tcPr>
          <w:p w14:paraId="54771726" w14:textId="57E77A28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Bruttoeinkommen des Bewerbers (Lohn, Entschädigung, Ferienarbeit)</w:t>
            </w:r>
          </w:p>
        </w:tc>
        <w:tc>
          <w:tcPr>
            <w:tcW w:w="2268" w:type="dxa"/>
          </w:tcPr>
          <w:p w14:paraId="77BFE72A" w14:textId="31B432FF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55984BE1" w14:textId="77777777" w:rsidTr="00B744F2">
        <w:trPr>
          <w:trHeight w:val="340"/>
        </w:trPr>
        <w:tc>
          <w:tcPr>
            <w:tcW w:w="6799" w:type="dxa"/>
          </w:tcPr>
          <w:p w14:paraId="5AD05ABC" w14:textId="01BC6D6D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Eigene Mittel</w:t>
            </w:r>
          </w:p>
        </w:tc>
        <w:tc>
          <w:tcPr>
            <w:tcW w:w="2268" w:type="dxa"/>
          </w:tcPr>
          <w:p w14:paraId="0635B61E" w14:textId="24E3BF94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7A2F014E" w14:textId="77777777" w:rsidTr="00B744F2">
        <w:trPr>
          <w:trHeight w:val="340"/>
        </w:trPr>
        <w:tc>
          <w:tcPr>
            <w:tcW w:w="6799" w:type="dxa"/>
          </w:tcPr>
          <w:p w14:paraId="4EA3CC4E" w14:textId="14698616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Bruttoeinkommen des Ehegatten</w:t>
            </w:r>
          </w:p>
        </w:tc>
        <w:tc>
          <w:tcPr>
            <w:tcW w:w="2268" w:type="dxa"/>
          </w:tcPr>
          <w:p w14:paraId="7CE1B6CE" w14:textId="4CFEBE6B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3206B84D" w14:textId="77777777" w:rsidTr="00B744F2">
        <w:trPr>
          <w:trHeight w:val="340"/>
        </w:trPr>
        <w:tc>
          <w:tcPr>
            <w:tcW w:w="6799" w:type="dxa"/>
          </w:tcPr>
          <w:p w14:paraId="785212EE" w14:textId="0C59B652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Anderweitige Ausbildungsbeiträge oder Stipendien</w:t>
            </w:r>
            <w:r w:rsidR="00447E0B">
              <w:rPr>
                <w:rFonts w:ascii="Arial" w:hAnsi="Arial" w:cs="Arial"/>
                <w:sz w:val="20"/>
                <w:szCs w:val="20"/>
              </w:rPr>
              <w:t>, von wem?</w:t>
            </w:r>
          </w:p>
        </w:tc>
        <w:tc>
          <w:tcPr>
            <w:tcW w:w="2268" w:type="dxa"/>
          </w:tcPr>
          <w:p w14:paraId="7FAD2F91" w14:textId="7AD9B1D2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1606387E" w14:textId="77777777" w:rsidTr="00B744F2">
        <w:trPr>
          <w:trHeight w:val="340"/>
        </w:trPr>
        <w:tc>
          <w:tcPr>
            <w:tcW w:w="6799" w:type="dxa"/>
          </w:tcPr>
          <w:p w14:paraId="46D927BB" w14:textId="1D71D01B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Andere Einnahmen (</w:t>
            </w:r>
            <w:r w:rsidR="00447E0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B744F2">
              <w:rPr>
                <w:rFonts w:ascii="Arial" w:hAnsi="Arial" w:cs="Arial"/>
                <w:sz w:val="20"/>
                <w:szCs w:val="20"/>
              </w:rPr>
              <w:t xml:space="preserve">Eltern, </w:t>
            </w:r>
            <w:r w:rsidR="00447E0B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B744F2">
              <w:rPr>
                <w:rFonts w:ascii="Arial" w:hAnsi="Arial" w:cs="Arial"/>
                <w:sz w:val="20"/>
                <w:szCs w:val="20"/>
              </w:rPr>
              <w:t>Verwandte</w:t>
            </w:r>
            <w:r w:rsidR="00447E0B">
              <w:rPr>
                <w:rFonts w:ascii="Arial" w:hAnsi="Arial" w:cs="Arial"/>
                <w:sz w:val="20"/>
                <w:szCs w:val="20"/>
              </w:rPr>
              <w:t>n</w:t>
            </w:r>
            <w:r w:rsidRPr="00B744F2">
              <w:rPr>
                <w:rFonts w:ascii="Arial" w:hAnsi="Arial" w:cs="Arial"/>
                <w:sz w:val="20"/>
                <w:szCs w:val="20"/>
              </w:rPr>
              <w:t>, IV-Rente, Alimente</w:t>
            </w:r>
            <w:r w:rsidR="00447E0B">
              <w:rPr>
                <w:rFonts w:ascii="Arial" w:hAnsi="Arial" w:cs="Arial"/>
                <w:sz w:val="20"/>
                <w:szCs w:val="20"/>
              </w:rPr>
              <w:t>, Unterhaltsbeiträge</w:t>
            </w:r>
            <w:r w:rsidRPr="00B744F2">
              <w:rPr>
                <w:rFonts w:ascii="Arial" w:hAnsi="Arial" w:cs="Arial"/>
                <w:sz w:val="20"/>
                <w:szCs w:val="20"/>
              </w:rPr>
              <w:t>, etc.) welche?</w:t>
            </w:r>
          </w:p>
        </w:tc>
        <w:tc>
          <w:tcPr>
            <w:tcW w:w="2268" w:type="dxa"/>
          </w:tcPr>
          <w:p w14:paraId="13D60EE6" w14:textId="228F1FA6" w:rsidR="00B744F2" w:rsidRP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744F2">
              <w:rPr>
                <w:rFonts w:ascii="Arial" w:hAnsi="Arial" w:cs="Arial"/>
                <w:sz w:val="20"/>
                <w:szCs w:val="20"/>
              </w:rPr>
              <w:t>CHF</w:t>
            </w:r>
          </w:p>
        </w:tc>
      </w:tr>
      <w:tr w:rsidR="00B744F2" w14:paraId="28B709A5" w14:textId="77777777" w:rsidTr="00B744F2">
        <w:trPr>
          <w:trHeight w:val="340"/>
        </w:trPr>
        <w:tc>
          <w:tcPr>
            <w:tcW w:w="6799" w:type="dxa"/>
          </w:tcPr>
          <w:p w14:paraId="07B1F053" w14:textId="37022B11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Einnahmen</w:t>
            </w:r>
          </w:p>
        </w:tc>
        <w:tc>
          <w:tcPr>
            <w:tcW w:w="2268" w:type="dxa"/>
          </w:tcPr>
          <w:p w14:paraId="505D5C9E" w14:textId="5E588BE2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4D0A0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</w:tbl>
    <w:p w14:paraId="35A2BC37" w14:textId="2AF7B23F" w:rsidR="0055788D" w:rsidRDefault="0055788D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89B66D5" w14:textId="6A7A7253" w:rsidR="00B744F2" w:rsidRDefault="00B744F2" w:rsidP="00B744F2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841F8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Steuerzahlen der letzten Steuerveranlagung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4"/>
      </w:tblGrid>
      <w:tr w:rsidR="00B744F2" w14:paraId="53729112" w14:textId="77777777" w:rsidTr="004D0A0C">
        <w:trPr>
          <w:trHeight w:val="454"/>
        </w:trPr>
        <w:tc>
          <w:tcPr>
            <w:tcW w:w="2266" w:type="dxa"/>
          </w:tcPr>
          <w:p w14:paraId="0A346756" w14:textId="17E06F26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706F79">
              <w:rPr>
                <w:rFonts w:ascii="Arial" w:hAnsi="Arial" w:cs="Arial"/>
                <w:sz w:val="16"/>
                <w:szCs w:val="16"/>
              </w:rPr>
              <w:t>Veranlagung 20__/____</w:t>
            </w:r>
          </w:p>
        </w:tc>
        <w:tc>
          <w:tcPr>
            <w:tcW w:w="2266" w:type="dxa"/>
          </w:tcPr>
          <w:p w14:paraId="176D0E29" w14:textId="0E9BFDF5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Einkommen</w:t>
            </w:r>
          </w:p>
        </w:tc>
        <w:tc>
          <w:tcPr>
            <w:tcW w:w="2266" w:type="dxa"/>
          </w:tcPr>
          <w:p w14:paraId="4DC5030A" w14:textId="5BAD47CD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Vermögen</w:t>
            </w:r>
          </w:p>
        </w:tc>
        <w:tc>
          <w:tcPr>
            <w:tcW w:w="2264" w:type="dxa"/>
          </w:tcPr>
          <w:p w14:paraId="1A128485" w14:textId="6DF00AA2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Amtlicher Wert</w:t>
            </w:r>
            <w:r w:rsidRPr="00706F79">
              <w:rPr>
                <w:rFonts w:ascii="Arial" w:hAnsi="Arial" w:cs="Arial"/>
                <w:sz w:val="16"/>
                <w:szCs w:val="16"/>
              </w:rPr>
              <w:t xml:space="preserve"> Liegenschaften</w:t>
            </w:r>
          </w:p>
        </w:tc>
      </w:tr>
      <w:tr w:rsidR="00B744F2" w14:paraId="2ACE129E" w14:textId="77777777" w:rsidTr="004D0A0C">
        <w:trPr>
          <w:trHeight w:val="340"/>
        </w:trPr>
        <w:tc>
          <w:tcPr>
            <w:tcW w:w="2266" w:type="dxa"/>
          </w:tcPr>
          <w:p w14:paraId="6D344690" w14:textId="441D1B57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Gesuchsteller/in</w:t>
            </w:r>
          </w:p>
        </w:tc>
        <w:tc>
          <w:tcPr>
            <w:tcW w:w="2266" w:type="dxa"/>
          </w:tcPr>
          <w:p w14:paraId="0983F927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6FA03F1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607605EC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4F2" w14:paraId="58D6DE8E" w14:textId="77777777" w:rsidTr="004D0A0C">
        <w:trPr>
          <w:trHeight w:val="340"/>
        </w:trPr>
        <w:tc>
          <w:tcPr>
            <w:tcW w:w="2266" w:type="dxa"/>
          </w:tcPr>
          <w:p w14:paraId="3EACEFBF" w14:textId="7493C90E" w:rsidR="00B744F2" w:rsidRPr="00706F79" w:rsidRDefault="00706F79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706F79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  <w:tc>
          <w:tcPr>
            <w:tcW w:w="2266" w:type="dxa"/>
          </w:tcPr>
          <w:p w14:paraId="0B763CA5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0139A4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14:paraId="140D2F28" w14:textId="77777777" w:rsidR="00B744F2" w:rsidRDefault="00B744F2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510E62" w14:textId="3D7E690C" w:rsidR="004D0A0C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Möglichkeit eine Kopie der letzten Veranlagung einreichen.</w:t>
      </w:r>
    </w:p>
    <w:p w14:paraId="4F151047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677D04A" w14:textId="77777777" w:rsidR="00CC2046" w:rsidRP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83C08AE" w14:textId="17274426" w:rsidR="00706F79" w:rsidRDefault="00706F79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/Die Unterzeichnete </w:t>
      </w:r>
      <w:r w:rsidR="001C5C84">
        <w:rPr>
          <w:rFonts w:ascii="Arial" w:hAnsi="Arial" w:cs="Arial"/>
          <w:b/>
          <w:bCs/>
          <w:sz w:val="20"/>
          <w:szCs w:val="20"/>
        </w:rPr>
        <w:t xml:space="preserve">bzw. der gesetzliche Vertreter </w:t>
      </w:r>
      <w:r>
        <w:rPr>
          <w:rFonts w:ascii="Arial" w:hAnsi="Arial" w:cs="Arial"/>
          <w:b/>
          <w:bCs/>
          <w:sz w:val="20"/>
          <w:szCs w:val="20"/>
        </w:rPr>
        <w:t>bestätigt, dass er/sie alle Fragen wahrheitsgetreu beantwortet hat. Empfänger-/innen von Ausbildungsbeiträgen haben unaufgefordert einen kurzen Rechenschaftsbericht abzufassen und diesen mit Dokumenten zur Aus-/Weiterbildung zu ergänzen (Diplom/Zeugnis).</w:t>
      </w:r>
      <w:r w:rsidR="004D0A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B79AFA" w14:textId="0D760F50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/Die Gesuchsteller/in </w:t>
      </w:r>
      <w:r w:rsidR="001C5C84">
        <w:rPr>
          <w:rFonts w:ascii="Arial" w:hAnsi="Arial" w:cs="Arial"/>
          <w:b/>
          <w:bCs/>
          <w:sz w:val="20"/>
          <w:szCs w:val="20"/>
        </w:rPr>
        <w:t>bzw. der gesetzliche Vertreter gibt</w:t>
      </w:r>
      <w:r>
        <w:rPr>
          <w:rFonts w:ascii="Arial" w:hAnsi="Arial" w:cs="Arial"/>
          <w:b/>
          <w:bCs/>
          <w:sz w:val="20"/>
          <w:szCs w:val="20"/>
        </w:rPr>
        <w:t xml:space="preserve"> hiermit </w:t>
      </w:r>
      <w:r w:rsidR="001C5C84">
        <w:rPr>
          <w:rFonts w:ascii="Arial" w:hAnsi="Arial" w:cs="Arial"/>
          <w:b/>
          <w:bCs/>
          <w:sz w:val="20"/>
          <w:szCs w:val="20"/>
        </w:rPr>
        <w:t>sein/</w:t>
      </w:r>
      <w:r>
        <w:rPr>
          <w:rFonts w:ascii="Arial" w:hAnsi="Arial" w:cs="Arial"/>
          <w:b/>
          <w:bCs/>
          <w:sz w:val="20"/>
          <w:szCs w:val="20"/>
        </w:rPr>
        <w:t xml:space="preserve">ihr Einverständnis, dass die </w:t>
      </w:r>
      <w:r w:rsidR="001C5C84">
        <w:rPr>
          <w:rFonts w:ascii="Arial" w:hAnsi="Arial" w:cs="Arial"/>
          <w:b/>
          <w:bCs/>
          <w:sz w:val="20"/>
          <w:szCs w:val="20"/>
        </w:rPr>
        <w:t>Marie-Christian-</w:t>
      </w:r>
      <w:r>
        <w:rPr>
          <w:rFonts w:ascii="Arial" w:hAnsi="Arial" w:cs="Arial"/>
          <w:b/>
          <w:bCs/>
          <w:sz w:val="20"/>
          <w:szCs w:val="20"/>
        </w:rPr>
        <w:t xml:space="preserve">Stiftung die von </w:t>
      </w:r>
      <w:r w:rsidR="001C5C84">
        <w:rPr>
          <w:rFonts w:ascii="Arial" w:hAnsi="Arial" w:cs="Arial"/>
          <w:b/>
          <w:bCs/>
          <w:sz w:val="20"/>
          <w:szCs w:val="20"/>
        </w:rPr>
        <w:t>ihm/ihr</w:t>
      </w:r>
      <w:r>
        <w:rPr>
          <w:rFonts w:ascii="Arial" w:hAnsi="Arial" w:cs="Arial"/>
          <w:b/>
          <w:bCs/>
          <w:sz w:val="20"/>
          <w:szCs w:val="20"/>
        </w:rPr>
        <w:t xml:space="preserve"> gemachten Angaben überprüfen darf.</w:t>
      </w:r>
    </w:p>
    <w:p w14:paraId="5FDB1516" w14:textId="77777777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0A0C" w14:paraId="266A3CEC" w14:textId="77777777" w:rsidTr="002301FA">
        <w:trPr>
          <w:trHeight w:val="454"/>
        </w:trPr>
        <w:tc>
          <w:tcPr>
            <w:tcW w:w="4531" w:type="dxa"/>
          </w:tcPr>
          <w:p w14:paraId="6E98B1D0" w14:textId="639E4E78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Ort/ Datum</w:t>
            </w:r>
          </w:p>
        </w:tc>
        <w:tc>
          <w:tcPr>
            <w:tcW w:w="4531" w:type="dxa"/>
          </w:tcPr>
          <w:p w14:paraId="72EA6D26" w14:textId="72956BB3" w:rsidR="004D0A0C" w:rsidRPr="004D0A0C" w:rsidRDefault="004D0A0C" w:rsidP="009F60A1">
            <w:pPr>
              <w:pStyle w:val="Kopfzeile"/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D0A0C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20E70A4" w14:textId="72C4D9DC" w:rsidR="004D0A0C" w:rsidRDefault="004D0A0C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69ED72B8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04757969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2EBBF19E" w14:textId="77777777" w:rsidR="00AD5CAF" w:rsidRDefault="00AD5CAF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</w:p>
    <w:p w14:paraId="43745C47" w14:textId="59B60459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tenschutz</w:t>
      </w:r>
    </w:p>
    <w:p w14:paraId="2382BE6F" w14:textId="31F696DB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Detailangaben werden von der Marie-Christian-Stiftung zur internen Prüfung verwendet. Bei Gesuchen, die positiv beurteilt werden und Unterstützungsbeiträge (Vergabungen) genehmigt werden, werden die Akten 5 Jahre nach der letzten Auszahlung vernichtet. Bei Gesuchen, die nicht bewilligt werden können, werden die Akten gelöscht bzw. vernichtet</w:t>
      </w:r>
      <w:r w:rsidR="00AD5CAF">
        <w:rPr>
          <w:rFonts w:ascii="Arial" w:hAnsi="Arial" w:cs="Arial"/>
          <w:bCs/>
          <w:sz w:val="20"/>
          <w:szCs w:val="20"/>
        </w:rPr>
        <w:t xml:space="preserve"> oder zurückgesandt</w:t>
      </w:r>
      <w:r>
        <w:rPr>
          <w:rFonts w:ascii="Arial" w:hAnsi="Arial" w:cs="Arial"/>
          <w:bCs/>
          <w:sz w:val="20"/>
          <w:szCs w:val="20"/>
        </w:rPr>
        <w:t>.</w:t>
      </w:r>
    </w:p>
    <w:p w14:paraId="6B7F76B2" w14:textId="77777777" w:rsid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67B2F3FF" w14:textId="77777777" w:rsidR="00CC2046" w:rsidRPr="00CC2046" w:rsidRDefault="00CC2046" w:rsidP="009F60A1">
      <w:pPr>
        <w:pStyle w:val="Kopfzeile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</w:p>
    <w:p w14:paraId="04E6CA35" w14:textId="5207689C" w:rsidR="004D0A0C" w:rsidRDefault="00AD5CAF" w:rsidP="009F60A1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ues </w:t>
      </w:r>
      <w:r w:rsidR="004D0A0C">
        <w:rPr>
          <w:rFonts w:ascii="Arial" w:hAnsi="Arial" w:cs="Arial"/>
          <w:b/>
          <w:bCs/>
          <w:sz w:val="20"/>
          <w:szCs w:val="20"/>
        </w:rPr>
        <w:t>Gesuch mit Beilagen</w:t>
      </w:r>
      <w:r w:rsidR="0051259F">
        <w:rPr>
          <w:rFonts w:ascii="Arial" w:hAnsi="Arial" w:cs="Arial"/>
          <w:b/>
          <w:bCs/>
          <w:sz w:val="20"/>
          <w:szCs w:val="20"/>
        </w:rPr>
        <w:t>*</w:t>
      </w:r>
      <w:r w:rsidR="004D0A0C">
        <w:rPr>
          <w:rFonts w:ascii="Arial" w:hAnsi="Arial" w:cs="Arial"/>
          <w:b/>
          <w:bCs/>
          <w:sz w:val="20"/>
          <w:szCs w:val="20"/>
        </w:rPr>
        <w:t xml:space="preserve"> einreichen an:</w:t>
      </w:r>
    </w:p>
    <w:p w14:paraId="2DB521CC" w14:textId="1B600715" w:rsidR="004D0A0C" w:rsidRDefault="004D0A0C" w:rsidP="00D16BA6">
      <w:pPr>
        <w:rPr>
          <w:rFonts w:ascii="Arial" w:hAnsi="Arial" w:cs="Arial"/>
          <w:sz w:val="20"/>
          <w:szCs w:val="20"/>
        </w:rPr>
      </w:pPr>
      <w:bookmarkStart w:id="0" w:name="_Hlk8216506"/>
      <w:r w:rsidRPr="004D0A0C">
        <w:rPr>
          <w:rFonts w:ascii="Arial" w:hAnsi="Arial" w:cs="Arial"/>
          <w:sz w:val="20"/>
          <w:szCs w:val="20"/>
        </w:rPr>
        <w:t>Marie-Christian</w:t>
      </w:r>
      <w:r w:rsidR="00D16BA6">
        <w:rPr>
          <w:rFonts w:ascii="Arial" w:hAnsi="Arial" w:cs="Arial"/>
          <w:sz w:val="20"/>
          <w:szCs w:val="20"/>
        </w:rPr>
        <w:t>-</w:t>
      </w:r>
      <w:r w:rsidRPr="004D0A0C">
        <w:rPr>
          <w:rFonts w:ascii="Arial" w:hAnsi="Arial" w:cs="Arial"/>
          <w:sz w:val="20"/>
          <w:szCs w:val="20"/>
        </w:rPr>
        <w:t>Stiftung</w:t>
      </w:r>
      <w:r>
        <w:rPr>
          <w:rFonts w:ascii="Arial" w:hAnsi="Arial" w:cs="Arial"/>
          <w:sz w:val="20"/>
          <w:szCs w:val="20"/>
        </w:rPr>
        <w:t>,</w:t>
      </w:r>
      <w:r w:rsidR="00D16BA6">
        <w:rPr>
          <w:rFonts w:ascii="Arial" w:hAnsi="Arial" w:cs="Arial"/>
          <w:sz w:val="20"/>
          <w:szCs w:val="20"/>
        </w:rPr>
        <w:t xml:space="preserve"> </w:t>
      </w:r>
      <w:r w:rsidRPr="008164F3">
        <w:rPr>
          <w:rFonts w:ascii="Arial" w:hAnsi="Arial" w:cs="Arial"/>
          <w:sz w:val="20"/>
          <w:szCs w:val="20"/>
        </w:rPr>
        <w:t>c/o Peter Gäumann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>Präsident des Stiftungsrates</w:t>
      </w:r>
      <w:r w:rsidR="00D16B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4F3">
        <w:rPr>
          <w:rFonts w:ascii="Arial" w:hAnsi="Arial" w:cs="Arial"/>
          <w:sz w:val="20"/>
          <w:szCs w:val="20"/>
        </w:rPr>
        <w:t>Konolfingenstrasse</w:t>
      </w:r>
      <w:proofErr w:type="spellEnd"/>
      <w:r w:rsidRPr="008164F3">
        <w:rPr>
          <w:rFonts w:ascii="Arial" w:hAnsi="Arial" w:cs="Arial"/>
          <w:sz w:val="20"/>
          <w:szCs w:val="20"/>
        </w:rPr>
        <w:t xml:space="preserve"> 41</w:t>
      </w:r>
      <w:r w:rsidR="00D16BA6">
        <w:rPr>
          <w:rFonts w:ascii="Arial" w:hAnsi="Arial" w:cs="Arial"/>
          <w:sz w:val="20"/>
          <w:szCs w:val="20"/>
        </w:rPr>
        <w:t xml:space="preserve">, </w:t>
      </w:r>
      <w:r w:rsidRPr="008164F3">
        <w:rPr>
          <w:rFonts w:ascii="Arial" w:hAnsi="Arial" w:cs="Arial"/>
          <w:sz w:val="20"/>
          <w:szCs w:val="20"/>
        </w:rPr>
        <w:t xml:space="preserve">3510 </w:t>
      </w:r>
      <w:proofErr w:type="spellStart"/>
      <w:r w:rsidRPr="008164F3">
        <w:rPr>
          <w:rFonts w:ascii="Arial" w:hAnsi="Arial" w:cs="Arial"/>
          <w:sz w:val="20"/>
          <w:szCs w:val="20"/>
        </w:rPr>
        <w:t>Häutligen</w:t>
      </w:r>
      <w:bookmarkEnd w:id="0"/>
      <w:proofErr w:type="spellEnd"/>
    </w:p>
    <w:p w14:paraId="72D0E6D6" w14:textId="2F2200FB" w:rsidR="00AD5CAF" w:rsidRDefault="00AD5CAF" w:rsidP="00AD5CAF">
      <w:pPr>
        <w:pStyle w:val="Kopfzeile"/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agebogen zurücksenden an:</w:t>
      </w:r>
    </w:p>
    <w:p w14:paraId="1201BDEC" w14:textId="26E355F8" w:rsidR="00AD5CAF" w:rsidRPr="00AD5CAF" w:rsidRDefault="00AD5CAF" w:rsidP="00D16B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Christian-Stiftung, c/o Irene Reust, Geschäftsführerin, Stockhornstrasse 54, 3600 Thun</w:t>
      </w:r>
    </w:p>
    <w:sectPr w:rsidR="00AD5CAF" w:rsidRPr="00AD5CAF" w:rsidSect="00463809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A2A97"/>
    <w:multiLevelType w:val="hybridMultilevel"/>
    <w:tmpl w:val="D90AF814"/>
    <w:lvl w:ilvl="0" w:tplc="C90EBE1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1"/>
    <w:rsid w:val="001C5C84"/>
    <w:rsid w:val="002301FA"/>
    <w:rsid w:val="002A63CE"/>
    <w:rsid w:val="002B1CE1"/>
    <w:rsid w:val="002C0586"/>
    <w:rsid w:val="003B0AA6"/>
    <w:rsid w:val="00447E0B"/>
    <w:rsid w:val="00463809"/>
    <w:rsid w:val="004D0A0C"/>
    <w:rsid w:val="004D6AF0"/>
    <w:rsid w:val="0051259F"/>
    <w:rsid w:val="0051757B"/>
    <w:rsid w:val="0052781A"/>
    <w:rsid w:val="0055788D"/>
    <w:rsid w:val="006469A5"/>
    <w:rsid w:val="00682214"/>
    <w:rsid w:val="00706F79"/>
    <w:rsid w:val="007A6B33"/>
    <w:rsid w:val="007E61B5"/>
    <w:rsid w:val="00841F83"/>
    <w:rsid w:val="00925706"/>
    <w:rsid w:val="009511D9"/>
    <w:rsid w:val="009709F4"/>
    <w:rsid w:val="00980A8A"/>
    <w:rsid w:val="009D0B50"/>
    <w:rsid w:val="009D60F3"/>
    <w:rsid w:val="009F60A1"/>
    <w:rsid w:val="00A30354"/>
    <w:rsid w:val="00A33DA0"/>
    <w:rsid w:val="00A42BEA"/>
    <w:rsid w:val="00AD5CAF"/>
    <w:rsid w:val="00B235B6"/>
    <w:rsid w:val="00B23D30"/>
    <w:rsid w:val="00B744F2"/>
    <w:rsid w:val="00CC2046"/>
    <w:rsid w:val="00D1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34A24"/>
  <w15:chartTrackingRefBased/>
  <w15:docId w15:val="{E3380019-4E0F-42BC-A496-872525BC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9F60A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9F60A1"/>
    <w:rPr>
      <w:rFonts w:eastAsiaTheme="minorEastAsia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9F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3BC-720E-4EAB-B063-A80882F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eust</dc:creator>
  <cp:keywords/>
  <dc:description/>
  <cp:lastModifiedBy>Irene Reust</cp:lastModifiedBy>
  <cp:revision>12</cp:revision>
  <cp:lastPrinted>2022-09-04T17:51:00Z</cp:lastPrinted>
  <dcterms:created xsi:type="dcterms:W3CDTF">2022-09-04T15:16:00Z</dcterms:created>
  <dcterms:modified xsi:type="dcterms:W3CDTF">2025-05-01T15:15:00Z</dcterms:modified>
</cp:coreProperties>
</file>